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EE55A8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2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EE55A8"/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3BEE" w:rsidRPr="0082473C" w:rsidTr="009B67B2">
        <w:trPr>
          <w:trHeight w:val="834"/>
        </w:trPr>
        <w:tc>
          <w:tcPr>
            <w:tcW w:w="426" w:type="dxa"/>
          </w:tcPr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Pr="0082473C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BC3BEE" w:rsidRPr="00B87F1C" w:rsidRDefault="00EE55A8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321А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C13CBB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3</w:t>
            </w:r>
            <w:bookmarkStart w:id="0" w:name="_GoBack"/>
            <w:bookmarkEnd w:id="0"/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293E47" w:rsidRPr="00293E47" w:rsidRDefault="00293E47" w:rsidP="00293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E47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2-32 </w:t>
            </w:r>
          </w:p>
          <w:p w:rsidR="00293E47" w:rsidRPr="00293E47" w:rsidRDefault="00293E47" w:rsidP="00293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E47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 3- 39  </w:t>
            </w:r>
          </w:p>
          <w:p w:rsidR="00293E47" w:rsidRPr="00293E47" w:rsidRDefault="00293E47" w:rsidP="00293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E47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69-97 </w:t>
            </w:r>
          </w:p>
          <w:p w:rsidR="001122B6" w:rsidRPr="00E32EA8" w:rsidRDefault="00293E47" w:rsidP="00293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E47">
              <w:rPr>
                <w:rFonts w:ascii="Times New Roman" w:hAnsi="Times New Roman" w:cs="Times New Roman"/>
                <w:sz w:val="28"/>
                <w:szCs w:val="28"/>
              </w:rPr>
              <w:t>Лермонтова 74-98</w:t>
            </w:r>
          </w:p>
        </w:tc>
        <w:tc>
          <w:tcPr>
            <w:tcW w:w="1592" w:type="dxa"/>
            <w:shd w:val="clear" w:color="auto" w:fill="auto"/>
          </w:tcPr>
          <w:p w:rsidR="00BC3BEE" w:rsidRDefault="00EE55A8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C3BEE" w:rsidRDefault="00EE55A8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B54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63488" w:rsidRDefault="00EE55A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</w:t>
            </w:r>
            <w:r w:rsidR="0066348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63488" w:rsidRDefault="00EE55A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634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BC3BEE" w:rsidRPr="00083027" w:rsidRDefault="00EE55A8" w:rsidP="00EE55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л дерева</w:t>
            </w:r>
          </w:p>
        </w:tc>
      </w:tr>
      <w:tr w:rsidR="00663488" w:rsidRPr="0082473C" w:rsidTr="009B67B2">
        <w:trPr>
          <w:trHeight w:val="834"/>
        </w:trPr>
        <w:tc>
          <w:tcPr>
            <w:tcW w:w="426" w:type="dxa"/>
          </w:tcPr>
          <w:p w:rsidR="00663488" w:rsidRDefault="00663488" w:rsidP="006634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63488" w:rsidRPr="005D4DEC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663488" w:rsidRPr="005D4DEC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663488" w:rsidRPr="00E32EA8" w:rsidRDefault="00663488" w:rsidP="0066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663488" w:rsidRPr="005D4DEC" w:rsidRDefault="00663488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63488" w:rsidRPr="005D4DEC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663488" w:rsidRPr="00083027" w:rsidRDefault="00663488" w:rsidP="0066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B2" w:rsidRDefault="008B6CB2">
      <w:pPr>
        <w:spacing w:after="0" w:line="240" w:lineRule="auto"/>
      </w:pPr>
      <w:r>
        <w:separator/>
      </w:r>
    </w:p>
  </w:endnote>
  <w:endnote w:type="continuationSeparator" w:id="0">
    <w:p w:rsidR="008B6CB2" w:rsidRDefault="008B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B2" w:rsidRDefault="008B6CB2">
      <w:pPr>
        <w:spacing w:after="0" w:line="240" w:lineRule="auto"/>
      </w:pPr>
      <w:r>
        <w:separator/>
      </w:r>
    </w:p>
  </w:footnote>
  <w:footnote w:type="continuationSeparator" w:id="0">
    <w:p w:rsidR="008B6CB2" w:rsidRDefault="008B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48F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2B6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3DDB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3E47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5FF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488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CB2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37C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1ADC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B11"/>
    <w:rsid w:val="009A3C62"/>
    <w:rsid w:val="009A463B"/>
    <w:rsid w:val="009A4769"/>
    <w:rsid w:val="009A4826"/>
    <w:rsid w:val="009A4AA2"/>
    <w:rsid w:val="009A574D"/>
    <w:rsid w:val="009A5FAA"/>
    <w:rsid w:val="009B047D"/>
    <w:rsid w:val="009B218A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515A"/>
    <w:rsid w:val="00A668DA"/>
    <w:rsid w:val="00A7114E"/>
    <w:rsid w:val="00A72AD9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C70F0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7A7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3BEE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CBB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5A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1D55-C5AA-45B5-B367-59257BED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44</cp:revision>
  <cp:lastPrinted>2022-02-08T11:12:00Z</cp:lastPrinted>
  <dcterms:created xsi:type="dcterms:W3CDTF">2022-02-08T14:42:00Z</dcterms:created>
  <dcterms:modified xsi:type="dcterms:W3CDTF">2022-11-30T17:13:00Z</dcterms:modified>
</cp:coreProperties>
</file>